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27" w:rsidRDefault="005E217D" w:rsidP="00A85C27">
      <w:pPr>
        <w:jc w:val="center"/>
        <w:rPr>
          <w:b/>
          <w:bCs/>
          <w:sz w:val="28"/>
          <w:szCs w:val="28"/>
          <w:rtl/>
        </w:rPr>
      </w:pPr>
      <w:r>
        <w:rPr>
          <w:noProof/>
          <w:rtl/>
        </w:rPr>
        <w:pict>
          <v:roundrect id="Rounded Rectangle 6" o:spid="_x0000_s1026" style="position:absolute;left:0;text-align:left;margin-left:310.3pt;margin-top:2.05pt;width:181.5pt;height:86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" fillcolor="window" strokecolor="#c0504d" strokeweight="2pt">
            <v:path arrowok="t"/>
            <v:textbox style="mso-next-textbox:#Rounded Rectangle 6">
              <w:txbxContent>
                <w:p w:rsidR="003E3229" w:rsidRDefault="003E3229" w:rsidP="003E3229">
                  <w:pPr>
                    <w:bidi/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olor w:val="808080" w:themeColor="background1" w:themeShade="80"/>
                      <w:rtl/>
                    </w:rPr>
                    <w:t>مدرستي</w:t>
                  </w:r>
                  <w:r>
                    <w:rPr>
                      <w:rFonts w:hint="cs"/>
                      <w:color w:val="808080" w:themeColor="background1" w:themeShade="80"/>
                      <w:rtl/>
                    </w:rPr>
                    <w:t xml:space="preserve"> : ..................................</w:t>
                  </w:r>
                </w:p>
                <w:p w:rsidR="003E3229" w:rsidRDefault="003E3229" w:rsidP="003E3229">
                  <w:pPr>
                    <w:bidi/>
                    <w:spacing w:line="276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8080" w:themeColor="background1" w:themeShade="80"/>
                      <w:rtl/>
                    </w:rPr>
                    <w:t>صفي</w:t>
                  </w:r>
                  <w:r>
                    <w:rPr>
                      <w:rFonts w:hint="cs"/>
                      <w:color w:val="808080" w:themeColor="background1" w:themeShade="80"/>
                      <w:rtl/>
                    </w:rPr>
                    <w:t xml:space="preserve"> : .......................................</w:t>
                  </w:r>
                </w:p>
                <w:p w:rsidR="003E3229" w:rsidRDefault="003E3229" w:rsidP="003E3229">
                  <w:pPr>
                    <w:bidi/>
                    <w:spacing w:line="276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8080" w:themeColor="background1" w:themeShade="80"/>
                      <w:rtl/>
                    </w:rPr>
                    <w:t>اسمي</w:t>
                  </w:r>
                  <w:r>
                    <w:rPr>
                      <w:rFonts w:hint="cs"/>
                      <w:color w:val="808080" w:themeColor="background1" w:themeShade="80"/>
                      <w:rtl/>
                    </w:rPr>
                    <w:t xml:space="preserve"> : .......................................</w:t>
                  </w:r>
                </w:p>
                <w:p w:rsidR="003E3229" w:rsidRDefault="003E3229" w:rsidP="003E3229">
                  <w:pPr>
                    <w:bidi/>
                    <w:spacing w:line="276" w:lineRule="auto"/>
                    <w:rPr>
                      <w:color w:val="808080" w:themeColor="background1" w:themeShade="8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8080" w:themeColor="background1" w:themeShade="80"/>
                      <w:rtl/>
                    </w:rPr>
                    <w:t>التّاريخ</w:t>
                  </w:r>
                  <w:r>
                    <w:rPr>
                      <w:rFonts w:hint="cs"/>
                      <w:color w:val="808080" w:themeColor="background1" w:themeShade="80"/>
                      <w:rtl/>
                    </w:rPr>
                    <w:t xml:space="preserve"> : .....................................</w:t>
                  </w:r>
                </w:p>
                <w:p w:rsidR="003E3229" w:rsidRDefault="003E3229" w:rsidP="003E3229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roundrect>
        </w:pict>
      </w:r>
    </w:p>
    <w:p w:rsidR="0060174A" w:rsidRPr="000B3681" w:rsidRDefault="00A85C27" w:rsidP="003E3229">
      <w:pPr>
        <w:jc w:val="right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</w:rPr>
        <w:tab/>
      </w:r>
      <w:r>
        <w:rPr>
          <w:rFonts w:hint="cs"/>
          <w:b/>
          <w:bCs/>
          <w:color w:val="FF0000"/>
          <w:sz w:val="36"/>
          <w:szCs w:val="36"/>
          <w:rtl/>
        </w:rPr>
        <w:tab/>
      </w:r>
      <w:r>
        <w:rPr>
          <w:rFonts w:hint="cs"/>
          <w:b/>
          <w:bCs/>
          <w:color w:val="FF0000"/>
          <w:sz w:val="36"/>
          <w:szCs w:val="36"/>
          <w:rtl/>
        </w:rPr>
        <w:tab/>
      </w:r>
      <w:r>
        <w:rPr>
          <w:rFonts w:hint="cs"/>
          <w:b/>
          <w:bCs/>
          <w:color w:val="FF0000"/>
          <w:sz w:val="36"/>
          <w:szCs w:val="36"/>
          <w:rtl/>
        </w:rPr>
        <w:tab/>
      </w:r>
      <w:r w:rsidR="003E3229">
        <w:rPr>
          <w:b/>
          <w:bCs/>
          <w:color w:val="FF0000"/>
          <w:sz w:val="36"/>
          <w:szCs w:val="36"/>
        </w:rPr>
        <w:t xml:space="preserve"> </w:t>
      </w:r>
    </w:p>
    <w:p w:rsidR="0060174A" w:rsidRDefault="003E3229" w:rsidP="003E3229">
      <w:pPr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                 جُمَل</w:t>
      </w:r>
      <w:r w:rsidR="0060174A">
        <w:rPr>
          <w:rFonts w:hint="cs"/>
          <w:b/>
          <w:bCs/>
          <w:color w:val="FF0000"/>
          <w:sz w:val="36"/>
          <w:szCs w:val="36"/>
          <w:rtl/>
        </w:rPr>
        <w:t xml:space="preserve"> الإِمْـلاَء (2)</w:t>
      </w:r>
    </w:p>
    <w:p w:rsidR="00A85C27" w:rsidRPr="00B1687D" w:rsidRDefault="00A85C27" w:rsidP="00A85C2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3E3229">
        <w:rPr>
          <w:rFonts w:hint="cs"/>
          <w:b/>
          <w:bCs/>
          <w:sz w:val="28"/>
          <w:szCs w:val="28"/>
          <w:rtl/>
        </w:rPr>
        <w:t xml:space="preserve">                         </w:t>
      </w:r>
      <w:r w:rsidRPr="00B1687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1687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1687D">
        <w:rPr>
          <w:rFonts w:hint="cs"/>
          <w:b/>
          <w:bCs/>
          <w:sz w:val="28"/>
          <w:szCs w:val="28"/>
          <w:rtl/>
        </w:rPr>
        <w:t>"</w:t>
      </w:r>
      <w:r>
        <w:rPr>
          <w:rFonts w:hint="cs"/>
          <w:b/>
          <w:bCs/>
          <w:sz w:val="28"/>
          <w:szCs w:val="28"/>
          <w:rtl/>
        </w:rPr>
        <w:t>امتِحَان الكُرَمَاء</w:t>
      </w:r>
      <w:r w:rsidRPr="00B1687D">
        <w:rPr>
          <w:rFonts w:hint="cs"/>
          <w:b/>
          <w:bCs/>
          <w:sz w:val="28"/>
          <w:szCs w:val="28"/>
          <w:rtl/>
        </w:rPr>
        <w:t>"</w:t>
      </w:r>
      <w:r w:rsidR="003E3229">
        <w:rPr>
          <w:rFonts w:hint="cs"/>
          <w:b/>
          <w:bCs/>
          <w:sz w:val="28"/>
          <w:szCs w:val="28"/>
          <w:rtl/>
        </w:rPr>
        <w:t xml:space="preserve">          </w:t>
      </w:r>
    </w:p>
    <w:p w:rsidR="0060174A" w:rsidRDefault="00A85C27" w:rsidP="0060174A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3E3229">
        <w:rPr>
          <w:rFonts w:hint="cs"/>
          <w:b/>
          <w:bCs/>
          <w:rtl/>
        </w:rPr>
        <w:t xml:space="preserve">                      </w:t>
      </w:r>
      <w:r>
        <w:rPr>
          <w:rFonts w:hint="cs"/>
          <w:b/>
          <w:bCs/>
          <w:rtl/>
        </w:rPr>
        <w:t xml:space="preserve"> </w:t>
      </w:r>
      <w:r w:rsidRPr="00280D38">
        <w:rPr>
          <w:rFonts w:hint="cs"/>
          <w:b/>
          <w:bCs/>
          <w:rtl/>
        </w:rPr>
        <w:t xml:space="preserve"> </w:t>
      </w:r>
      <w:r w:rsidR="0060174A">
        <w:rPr>
          <w:rFonts w:hint="cs"/>
          <w:b/>
          <w:bCs/>
          <w:rtl/>
        </w:rPr>
        <w:t>ادْرُس/ـ</w:t>
      </w:r>
      <w:r>
        <w:rPr>
          <w:rFonts w:hint="cs"/>
          <w:b/>
          <w:bCs/>
          <w:rtl/>
        </w:rPr>
        <w:t xml:space="preserve">ي </w:t>
      </w:r>
      <w:r w:rsidR="0060174A">
        <w:rPr>
          <w:rFonts w:hint="cs"/>
          <w:b/>
          <w:bCs/>
          <w:rtl/>
        </w:rPr>
        <w:t>النّص</w:t>
      </w:r>
      <w:r>
        <w:rPr>
          <w:rFonts w:hint="cs"/>
          <w:b/>
          <w:bCs/>
          <w:rtl/>
        </w:rPr>
        <w:t xml:space="preserve"> للإختبار يوم الإثنين    </w:t>
      </w:r>
    </w:p>
    <w:p w:rsidR="0060174A" w:rsidRDefault="0060174A" w:rsidP="00A85C27">
      <w:pPr>
        <w:jc w:val="center"/>
        <w:rPr>
          <w:b/>
          <w:bCs/>
          <w:rtl/>
        </w:rPr>
      </w:pPr>
    </w:p>
    <w:p w:rsidR="00A85C27" w:rsidRPr="0060174A" w:rsidRDefault="0060174A" w:rsidP="00BB11F9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rFonts w:ascii="Microsoft Sans Serif" w:hAnsi="Microsoft Sans Serif" w:cs="FS_Rope" w:hint="cs"/>
          <w:sz w:val="32"/>
          <w:szCs w:val="32"/>
          <w:rtl/>
        </w:rPr>
        <w:t xml:space="preserve">هَـذَا </w:t>
      </w:r>
      <w:r w:rsidR="00BB11F9">
        <w:rPr>
          <w:rFonts w:ascii="Microsoft Sans Serif" w:hAnsi="Microsoft Sans Serif" w:cs="FS_Rope" w:hint="cs"/>
          <w:sz w:val="32"/>
          <w:szCs w:val="32"/>
          <w:rtl/>
        </w:rPr>
        <w:t>سَيْفٌ حَادٌ</w:t>
      </w:r>
      <w:r>
        <w:rPr>
          <w:rFonts w:ascii="Microsoft Sans Serif" w:hAnsi="Microsoft Sans Serif" w:cs="FS_Rope" w:hint="cs"/>
          <w:sz w:val="32"/>
          <w:szCs w:val="32"/>
          <w:rtl/>
        </w:rPr>
        <w:t>.</w:t>
      </w:r>
    </w:p>
    <w:p w:rsidR="0060174A" w:rsidRPr="0060174A" w:rsidRDefault="0060174A" w:rsidP="00BB11F9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rFonts w:ascii="Microsoft Sans Serif" w:hAnsi="Microsoft Sans Serif" w:cs="FS_Rope" w:hint="cs"/>
          <w:sz w:val="32"/>
          <w:szCs w:val="32"/>
          <w:rtl/>
        </w:rPr>
        <w:t xml:space="preserve">هَـذِهِ بِنـْـتُ </w:t>
      </w:r>
      <w:r w:rsidR="00BB11F9">
        <w:rPr>
          <w:rFonts w:ascii="Microsoft Sans Serif" w:hAnsi="Microsoft Sans Serif" w:cs="FS_Rope" w:hint="cs"/>
          <w:sz w:val="32"/>
          <w:szCs w:val="32"/>
          <w:rtl/>
        </w:rPr>
        <w:t>كَرِيمَةٌ</w:t>
      </w:r>
      <w:bookmarkStart w:id="0" w:name="_GoBack"/>
      <w:bookmarkEnd w:id="0"/>
      <w:r>
        <w:rPr>
          <w:rFonts w:ascii="Microsoft Sans Serif" w:hAnsi="Microsoft Sans Serif" w:cs="FS_Rope" w:hint="cs"/>
          <w:sz w:val="32"/>
          <w:szCs w:val="32"/>
          <w:rtl/>
        </w:rPr>
        <w:t>.</w:t>
      </w:r>
    </w:p>
    <w:p w:rsidR="0060174A" w:rsidRPr="0060174A" w:rsidRDefault="0060174A" w:rsidP="0060174A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rFonts w:ascii="Microsoft Sans Serif" w:hAnsi="Microsoft Sans Serif" w:cs="FS_Rope" w:hint="cs"/>
          <w:sz w:val="32"/>
          <w:szCs w:val="32"/>
          <w:rtl/>
        </w:rPr>
        <w:t>هِـي وَاقِفَـةٌ عَـلَـى نـَــافِــذَةِ القَـصْـرِ.</w:t>
      </w:r>
    </w:p>
    <w:p w:rsidR="0060174A" w:rsidRPr="0060174A" w:rsidRDefault="0060174A" w:rsidP="0060174A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rFonts w:ascii="Microsoft Sans Serif" w:hAnsi="Microsoft Sans Serif" w:cs="FS_Rope" w:hint="cs"/>
          <w:sz w:val="32"/>
          <w:szCs w:val="32"/>
          <w:rtl/>
        </w:rPr>
        <w:t>حَـسَـنٌ وَلَـدٌ كَــرِيــمٌ.</w:t>
      </w:r>
    </w:p>
    <w:p w:rsidR="0060174A" w:rsidRPr="0060174A" w:rsidRDefault="0060174A" w:rsidP="0060174A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rFonts w:ascii="Microsoft Sans Serif" w:hAnsi="Microsoft Sans Serif" w:cs="FS_Rope" w:hint="cs"/>
          <w:sz w:val="32"/>
          <w:szCs w:val="32"/>
          <w:rtl/>
        </w:rPr>
        <w:t>هَـذِهِ حَـدِيــقَـةٌ كَـبِــيَـرَةٌ وَوََاسِعَـةٌ.</w:t>
      </w:r>
    </w:p>
    <w:p w:rsidR="0060174A" w:rsidRDefault="0060174A" w:rsidP="0060174A">
      <w:pPr>
        <w:bidi/>
        <w:rPr>
          <w:sz w:val="32"/>
          <w:szCs w:val="32"/>
          <w:rtl/>
        </w:rPr>
      </w:pPr>
    </w:p>
    <w:p w:rsidR="0060174A" w:rsidRPr="00583AD5" w:rsidRDefault="0060174A" w:rsidP="0060174A">
      <w:pPr>
        <w:bidi/>
        <w:spacing w:line="360" w:lineRule="auto"/>
        <w:jc w:val="center"/>
        <w:rPr>
          <w:color w:val="D9D9D9" w:themeColor="background1" w:themeShade="D9"/>
          <w:sz w:val="32"/>
          <w:szCs w:val="32"/>
          <w:rtl/>
        </w:rPr>
      </w:pPr>
      <w:r w:rsidRPr="00583AD5">
        <w:rPr>
          <w:rFonts w:hint="cs"/>
          <w:color w:val="D9D9D9" w:themeColor="background1" w:themeShade="D9"/>
          <w:sz w:val="32"/>
          <w:szCs w:val="32"/>
          <w:rtl/>
        </w:rPr>
        <w:t>------------------------------------------------------------------------------------------------</w:t>
      </w:r>
    </w:p>
    <w:p w:rsidR="0060174A" w:rsidRPr="00583AD5" w:rsidRDefault="0060174A" w:rsidP="0060174A">
      <w:pPr>
        <w:bidi/>
        <w:spacing w:line="360" w:lineRule="auto"/>
        <w:jc w:val="center"/>
        <w:rPr>
          <w:color w:val="D9D9D9" w:themeColor="background1" w:themeShade="D9"/>
          <w:sz w:val="32"/>
          <w:szCs w:val="32"/>
          <w:rtl/>
        </w:rPr>
      </w:pPr>
      <w:r w:rsidRPr="00583AD5">
        <w:rPr>
          <w:rFonts w:hint="cs"/>
          <w:color w:val="D9D9D9" w:themeColor="background1" w:themeShade="D9"/>
          <w:sz w:val="32"/>
          <w:szCs w:val="32"/>
          <w:rtl/>
        </w:rPr>
        <w:t>------------------------------------------------------------------------------------------------</w:t>
      </w:r>
    </w:p>
    <w:p w:rsidR="0060174A" w:rsidRPr="00583AD5" w:rsidRDefault="0060174A" w:rsidP="0060174A">
      <w:pPr>
        <w:bidi/>
        <w:spacing w:line="360" w:lineRule="auto"/>
        <w:jc w:val="center"/>
        <w:rPr>
          <w:color w:val="D9D9D9" w:themeColor="background1" w:themeShade="D9"/>
          <w:sz w:val="32"/>
          <w:szCs w:val="32"/>
          <w:rtl/>
        </w:rPr>
      </w:pPr>
      <w:r w:rsidRPr="00583AD5">
        <w:rPr>
          <w:rFonts w:hint="cs"/>
          <w:color w:val="D9D9D9" w:themeColor="background1" w:themeShade="D9"/>
          <w:sz w:val="32"/>
          <w:szCs w:val="32"/>
          <w:rtl/>
        </w:rPr>
        <w:t>------------------------------------------------------------------------------------------------</w:t>
      </w:r>
    </w:p>
    <w:p w:rsidR="0060174A" w:rsidRPr="00583AD5" w:rsidRDefault="0060174A" w:rsidP="0060174A">
      <w:pPr>
        <w:bidi/>
        <w:spacing w:line="360" w:lineRule="auto"/>
        <w:jc w:val="center"/>
        <w:rPr>
          <w:color w:val="D9D9D9" w:themeColor="background1" w:themeShade="D9"/>
          <w:sz w:val="32"/>
          <w:szCs w:val="32"/>
          <w:rtl/>
        </w:rPr>
      </w:pPr>
      <w:r w:rsidRPr="00583AD5">
        <w:rPr>
          <w:rFonts w:hint="cs"/>
          <w:color w:val="D9D9D9" w:themeColor="background1" w:themeShade="D9"/>
          <w:sz w:val="32"/>
          <w:szCs w:val="32"/>
          <w:rtl/>
        </w:rPr>
        <w:t>------------------------------------------------------------------------------------------------</w:t>
      </w:r>
    </w:p>
    <w:p w:rsidR="0060174A" w:rsidRPr="00583AD5" w:rsidRDefault="0060174A" w:rsidP="0060174A">
      <w:pPr>
        <w:bidi/>
        <w:spacing w:line="360" w:lineRule="auto"/>
        <w:jc w:val="center"/>
        <w:rPr>
          <w:color w:val="D9D9D9" w:themeColor="background1" w:themeShade="D9"/>
          <w:sz w:val="32"/>
          <w:szCs w:val="32"/>
          <w:rtl/>
        </w:rPr>
      </w:pPr>
      <w:r w:rsidRPr="00583AD5">
        <w:rPr>
          <w:rFonts w:hint="cs"/>
          <w:color w:val="D9D9D9" w:themeColor="background1" w:themeShade="D9"/>
          <w:sz w:val="32"/>
          <w:szCs w:val="32"/>
          <w:rtl/>
        </w:rPr>
        <w:t>------------------------------------------------------------------------------------------------</w:t>
      </w:r>
    </w:p>
    <w:p w:rsidR="009B4FDB" w:rsidRDefault="003E3229" w:rsidP="00566C86">
      <w:pPr>
        <w:bidi/>
        <w:spacing w:line="360" w:lineRule="auto"/>
        <w:jc w:val="center"/>
        <w:rPr>
          <w:noProof/>
        </w:rPr>
      </w:pPr>
      <w:r>
        <w:rPr>
          <w:rFonts w:hint="cs"/>
          <w:color w:val="808080" w:themeColor="background1" w:themeShade="80"/>
          <w:sz w:val="32"/>
          <w:szCs w:val="32"/>
          <w:rtl/>
        </w:rPr>
        <w:t xml:space="preserve"> </w:t>
      </w:r>
    </w:p>
    <w:tbl>
      <w:tblPr>
        <w:tblW w:w="4828" w:type="pct"/>
        <w:jc w:val="center"/>
        <w:tblInd w:w="3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8"/>
        <w:gridCol w:w="2605"/>
        <w:gridCol w:w="3116"/>
        <w:gridCol w:w="796"/>
      </w:tblGrid>
      <w:tr w:rsidR="009B4FDB" w:rsidTr="00F87D7F">
        <w:trPr>
          <w:jc w:val="center"/>
        </w:trPr>
        <w:tc>
          <w:tcPr>
            <w:tcW w:w="1798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FS_Rope"/>
                <w:b/>
                <w:bCs/>
                <w:color w:val="FF0000"/>
                <w:sz w:val="36"/>
                <w:szCs w:val="36"/>
              </w:rPr>
            </w:pPr>
            <w:r w:rsidRPr="00936850">
              <w:rPr>
                <w:rFonts w:ascii="Microsoft Sans Serif" w:hAnsi="Microsoft Sans Serif" w:cs="FS_Rope" w:hint="cs"/>
                <w:b/>
                <w:bCs/>
                <w:color w:val="FF0000"/>
                <w:sz w:val="36"/>
                <w:szCs w:val="36"/>
                <w:rtl/>
              </w:rPr>
              <w:t>حرف</w:t>
            </w:r>
            <w:r>
              <w:rPr>
                <w:rFonts w:ascii="Microsoft Sans Serif" w:hAnsi="Microsoft Sans Serif" w:cs="FS_Rope" w:hint="cs"/>
                <w:b/>
                <w:bCs/>
                <w:color w:val="FF0000"/>
                <w:sz w:val="36"/>
                <w:szCs w:val="36"/>
                <w:rtl/>
              </w:rPr>
              <w:t>/ظرف</w:t>
            </w:r>
          </w:p>
        </w:tc>
        <w:tc>
          <w:tcPr>
            <w:tcW w:w="1280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FS_Rope"/>
                <w:b/>
                <w:bCs/>
                <w:color w:val="FF0000"/>
                <w:sz w:val="36"/>
                <w:szCs w:val="36"/>
              </w:rPr>
            </w:pPr>
            <w:r w:rsidRPr="00936850">
              <w:rPr>
                <w:rFonts w:ascii="Microsoft Sans Serif" w:hAnsi="Microsoft Sans Serif" w:cs="FS_Rope" w:hint="cs"/>
                <w:b/>
                <w:bCs/>
                <w:color w:val="FF0000"/>
                <w:sz w:val="36"/>
                <w:szCs w:val="36"/>
                <w:rtl/>
              </w:rPr>
              <w:t>فعل</w:t>
            </w:r>
            <w:r w:rsidRPr="0005598D">
              <w:rPr>
                <w:rFonts w:ascii="Microsoft Sans Serif" w:hAnsi="Microsoft Sans Serif" w:cs="FS_Rope" w:hint="cs"/>
                <w:b/>
                <w:bCs/>
                <w:color w:val="FF0000"/>
                <w:sz w:val="14"/>
                <w:szCs w:val="14"/>
                <w:rtl/>
              </w:rPr>
              <w:t xml:space="preserve"> (ماضي/ مضارع/ أمر)</w:t>
            </w:r>
          </w:p>
        </w:tc>
        <w:tc>
          <w:tcPr>
            <w:tcW w:w="1531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FS_Rope"/>
                <w:b/>
                <w:bCs/>
                <w:color w:val="FF0000"/>
                <w:sz w:val="36"/>
                <w:szCs w:val="36"/>
                <w:rtl/>
              </w:rPr>
            </w:pPr>
            <w:r w:rsidRPr="00936850">
              <w:rPr>
                <w:rFonts w:ascii="Microsoft Sans Serif" w:hAnsi="Microsoft Sans Serif" w:cs="FS_Rope" w:hint="cs"/>
                <w:b/>
                <w:bCs/>
                <w:color w:val="FF0000"/>
                <w:sz w:val="36"/>
                <w:szCs w:val="36"/>
                <w:rtl/>
              </w:rPr>
              <w:t>اسم</w:t>
            </w:r>
            <w:r w:rsidRPr="0005598D">
              <w:rPr>
                <w:rFonts w:ascii="Microsoft Sans Serif" w:hAnsi="Microsoft Sans Serif" w:cs="FS_Rope" w:hint="cs"/>
                <w:b/>
                <w:bCs/>
                <w:color w:val="FF0000"/>
                <w:sz w:val="16"/>
                <w:szCs w:val="16"/>
                <w:rtl/>
              </w:rPr>
              <w:t>(ضِفة/ضمير)</w:t>
            </w:r>
          </w:p>
        </w:tc>
        <w:tc>
          <w:tcPr>
            <w:tcW w:w="391" w:type="pct"/>
            <w:vAlign w:val="center"/>
          </w:tcPr>
          <w:p w:rsidR="009B4FDB" w:rsidRPr="00854F9D" w:rsidRDefault="009B4FDB" w:rsidP="00F87D7F">
            <w:pPr>
              <w:jc w:val="center"/>
              <w:rPr>
                <w:rFonts w:cs="FS_Rope"/>
                <w:b/>
                <w:bCs/>
                <w:i/>
                <w:iCs/>
                <w:color w:val="FF0000"/>
                <w:rtl/>
              </w:rPr>
            </w:pPr>
            <w:r w:rsidRPr="00854F9D">
              <w:rPr>
                <w:rFonts w:cs="FS_Rope" w:hint="cs"/>
                <w:i/>
                <w:iCs/>
                <w:color w:val="FF0000"/>
                <w:rtl/>
              </w:rPr>
              <w:t>رقم</w:t>
            </w:r>
          </w:p>
        </w:tc>
      </w:tr>
      <w:tr w:rsidR="009B4FDB" w:rsidRPr="00B17342" w:rsidTr="00F87D7F">
        <w:trPr>
          <w:jc w:val="center"/>
        </w:trPr>
        <w:tc>
          <w:tcPr>
            <w:tcW w:w="1798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80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31" w:type="pct"/>
          </w:tcPr>
          <w:p w:rsidR="009B4FDB" w:rsidRPr="00936850" w:rsidRDefault="009B4FDB" w:rsidP="00F87D7F">
            <w:pPr>
              <w:jc w:val="center"/>
              <w:rPr>
                <w:sz w:val="36"/>
                <w:szCs w:val="36"/>
                <w:rtl/>
              </w:rPr>
            </w:pPr>
            <w:r w:rsidRPr="00936850">
              <w:rPr>
                <w:rFonts w:cs="AL-Mohanad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91" w:type="pct"/>
          </w:tcPr>
          <w:p w:rsidR="009B4FDB" w:rsidRPr="00B1687D" w:rsidRDefault="009B4FDB" w:rsidP="00F87D7F">
            <w:pPr>
              <w:jc w:val="right"/>
            </w:pPr>
            <w:r w:rsidRPr="00B1687D">
              <w:rPr>
                <w:rFonts w:hint="cs"/>
                <w:rtl/>
              </w:rPr>
              <w:t>١</w:t>
            </w:r>
          </w:p>
        </w:tc>
      </w:tr>
      <w:tr w:rsidR="009B4FDB" w:rsidRPr="00B17342" w:rsidTr="00F87D7F">
        <w:trPr>
          <w:jc w:val="center"/>
        </w:trPr>
        <w:tc>
          <w:tcPr>
            <w:tcW w:w="1798" w:type="pct"/>
          </w:tcPr>
          <w:p w:rsidR="009B4FDB" w:rsidRPr="00936850" w:rsidRDefault="009B4FDB" w:rsidP="00F87D7F">
            <w:pPr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  <w:rtl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80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31" w:type="pct"/>
          </w:tcPr>
          <w:p w:rsidR="009B4FDB" w:rsidRPr="00936850" w:rsidRDefault="009B4FDB" w:rsidP="00F87D7F">
            <w:pPr>
              <w:jc w:val="center"/>
              <w:rPr>
                <w:rFonts w:cs="AL-Mohanad"/>
                <w:sz w:val="36"/>
                <w:szCs w:val="36"/>
              </w:rPr>
            </w:pPr>
            <w:r w:rsidRPr="00936850">
              <w:rPr>
                <w:rFonts w:cs="AL-Mohanad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91" w:type="pct"/>
          </w:tcPr>
          <w:p w:rsidR="009B4FDB" w:rsidRPr="00B1687D" w:rsidRDefault="009B4FDB" w:rsidP="00F87D7F">
            <w:pPr>
              <w:jc w:val="right"/>
            </w:pPr>
            <w:r w:rsidRPr="00B1687D">
              <w:rPr>
                <w:rFonts w:hint="cs"/>
                <w:rtl/>
              </w:rPr>
              <w:t>٢</w:t>
            </w:r>
          </w:p>
        </w:tc>
      </w:tr>
      <w:tr w:rsidR="009B4FDB" w:rsidRPr="00B17342" w:rsidTr="00F87D7F">
        <w:trPr>
          <w:jc w:val="center"/>
        </w:trPr>
        <w:tc>
          <w:tcPr>
            <w:tcW w:w="1798" w:type="pct"/>
          </w:tcPr>
          <w:p w:rsidR="009B4FDB" w:rsidRPr="00936850" w:rsidRDefault="009B4FDB" w:rsidP="00F87D7F">
            <w:pPr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  <w:rtl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80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31" w:type="pct"/>
          </w:tcPr>
          <w:p w:rsidR="009B4FDB" w:rsidRPr="00936850" w:rsidRDefault="009B4FDB" w:rsidP="00F87D7F">
            <w:pPr>
              <w:jc w:val="center"/>
              <w:rPr>
                <w:rFonts w:cs="AL-Mohanad"/>
                <w:sz w:val="36"/>
                <w:szCs w:val="36"/>
              </w:rPr>
            </w:pPr>
            <w:r w:rsidRPr="00936850">
              <w:rPr>
                <w:rFonts w:cs="AL-Mohanad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91" w:type="pct"/>
          </w:tcPr>
          <w:p w:rsidR="009B4FDB" w:rsidRPr="00B1687D" w:rsidRDefault="009B4FDB" w:rsidP="00F87D7F">
            <w:pPr>
              <w:jc w:val="right"/>
            </w:pPr>
            <w:r w:rsidRPr="00B1687D">
              <w:rPr>
                <w:rFonts w:hint="cs"/>
                <w:rtl/>
              </w:rPr>
              <w:t>٣</w:t>
            </w:r>
          </w:p>
        </w:tc>
      </w:tr>
      <w:tr w:rsidR="009B4FDB" w:rsidRPr="00B17342" w:rsidTr="00F87D7F">
        <w:trPr>
          <w:jc w:val="center"/>
        </w:trPr>
        <w:tc>
          <w:tcPr>
            <w:tcW w:w="1798" w:type="pct"/>
          </w:tcPr>
          <w:p w:rsidR="009B4FDB" w:rsidRPr="00936850" w:rsidRDefault="009B4FDB" w:rsidP="00F87D7F">
            <w:pPr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  <w:rtl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80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31" w:type="pct"/>
          </w:tcPr>
          <w:p w:rsidR="009B4FDB" w:rsidRPr="00936850" w:rsidRDefault="009B4FDB" w:rsidP="00F87D7F">
            <w:pPr>
              <w:jc w:val="center"/>
              <w:rPr>
                <w:rFonts w:cs="AL-Mohanad"/>
                <w:sz w:val="36"/>
                <w:szCs w:val="36"/>
              </w:rPr>
            </w:pPr>
            <w:r w:rsidRPr="00936850">
              <w:rPr>
                <w:rFonts w:cs="AL-Mohanad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91" w:type="pct"/>
          </w:tcPr>
          <w:p w:rsidR="009B4FDB" w:rsidRPr="00B1687D" w:rsidRDefault="009B4FDB" w:rsidP="00F87D7F">
            <w:pPr>
              <w:jc w:val="right"/>
            </w:pPr>
            <w:r w:rsidRPr="00B1687D">
              <w:rPr>
                <w:rFonts w:hint="cs"/>
                <w:rtl/>
              </w:rPr>
              <w:t>٤</w:t>
            </w:r>
          </w:p>
        </w:tc>
      </w:tr>
      <w:tr w:rsidR="009B4FDB" w:rsidRPr="00B17342" w:rsidTr="00F87D7F">
        <w:trPr>
          <w:jc w:val="center"/>
        </w:trPr>
        <w:tc>
          <w:tcPr>
            <w:tcW w:w="1798" w:type="pct"/>
          </w:tcPr>
          <w:p w:rsidR="009B4FDB" w:rsidRPr="00936850" w:rsidRDefault="009B4FDB" w:rsidP="00F87D7F">
            <w:pPr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  <w:rtl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80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31" w:type="pct"/>
          </w:tcPr>
          <w:p w:rsidR="009B4FDB" w:rsidRPr="00936850" w:rsidRDefault="009B4FDB" w:rsidP="00F87D7F">
            <w:pPr>
              <w:jc w:val="center"/>
              <w:rPr>
                <w:rFonts w:cs="AL-Mohanad"/>
                <w:sz w:val="36"/>
                <w:szCs w:val="36"/>
              </w:rPr>
            </w:pPr>
            <w:r w:rsidRPr="00936850">
              <w:rPr>
                <w:rFonts w:cs="AL-Mohanad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91" w:type="pct"/>
          </w:tcPr>
          <w:p w:rsidR="009B4FDB" w:rsidRPr="00B1687D" w:rsidRDefault="009B4FDB" w:rsidP="00F87D7F">
            <w:pPr>
              <w:jc w:val="right"/>
            </w:pPr>
            <w:r w:rsidRPr="00B1687D">
              <w:rPr>
                <w:rFonts w:hint="cs"/>
                <w:rtl/>
              </w:rPr>
              <w:t>٥</w:t>
            </w:r>
          </w:p>
        </w:tc>
      </w:tr>
      <w:tr w:rsidR="009B4FDB" w:rsidRPr="00B17342" w:rsidTr="00F87D7F">
        <w:trPr>
          <w:jc w:val="center"/>
        </w:trPr>
        <w:tc>
          <w:tcPr>
            <w:tcW w:w="1798" w:type="pct"/>
          </w:tcPr>
          <w:p w:rsidR="009B4FDB" w:rsidRPr="00936850" w:rsidRDefault="009B4FDB" w:rsidP="00F87D7F">
            <w:pPr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  <w:rtl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80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31" w:type="pct"/>
          </w:tcPr>
          <w:p w:rsidR="009B4FDB" w:rsidRPr="00936850" w:rsidRDefault="009B4FDB" w:rsidP="00F87D7F">
            <w:pPr>
              <w:jc w:val="center"/>
              <w:rPr>
                <w:rFonts w:cs="AL-Mohanad"/>
                <w:sz w:val="36"/>
                <w:szCs w:val="36"/>
              </w:rPr>
            </w:pPr>
            <w:r w:rsidRPr="00936850">
              <w:rPr>
                <w:rFonts w:cs="AL-Mohanad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91" w:type="pct"/>
          </w:tcPr>
          <w:p w:rsidR="009B4FDB" w:rsidRPr="00B1687D" w:rsidRDefault="009B4FDB" w:rsidP="00F87D7F">
            <w:pPr>
              <w:jc w:val="right"/>
            </w:pPr>
            <w:r w:rsidRPr="00B1687D">
              <w:rPr>
                <w:rFonts w:hint="cs"/>
                <w:rtl/>
              </w:rPr>
              <w:t>٦</w:t>
            </w:r>
          </w:p>
        </w:tc>
      </w:tr>
      <w:tr w:rsidR="009B4FDB" w:rsidRPr="00B17342" w:rsidTr="00F87D7F">
        <w:trPr>
          <w:jc w:val="center"/>
        </w:trPr>
        <w:tc>
          <w:tcPr>
            <w:tcW w:w="1798" w:type="pct"/>
          </w:tcPr>
          <w:p w:rsidR="009B4FDB" w:rsidRPr="00936850" w:rsidRDefault="009B4FDB" w:rsidP="00F87D7F">
            <w:pPr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  <w:rtl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80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31" w:type="pct"/>
          </w:tcPr>
          <w:p w:rsidR="009B4FDB" w:rsidRPr="00936850" w:rsidRDefault="009B4FDB" w:rsidP="00F87D7F">
            <w:pPr>
              <w:jc w:val="center"/>
              <w:rPr>
                <w:rFonts w:cs="AL-Mohanad"/>
                <w:sz w:val="36"/>
                <w:szCs w:val="36"/>
              </w:rPr>
            </w:pPr>
            <w:r w:rsidRPr="00936850">
              <w:rPr>
                <w:rFonts w:cs="AL-Mohanad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91" w:type="pct"/>
          </w:tcPr>
          <w:p w:rsidR="009B4FDB" w:rsidRPr="00B1687D" w:rsidRDefault="009B4FDB" w:rsidP="00F87D7F">
            <w:pPr>
              <w:ind w:left="360"/>
              <w:jc w:val="right"/>
              <w:rPr>
                <w:b/>
                <w:bCs/>
              </w:rPr>
            </w:pPr>
            <w:r w:rsidRPr="00B1687D">
              <w:rPr>
                <w:rFonts w:hint="cs"/>
                <w:rtl/>
              </w:rPr>
              <w:t>٧</w:t>
            </w:r>
          </w:p>
        </w:tc>
      </w:tr>
      <w:tr w:rsidR="009B4FDB" w:rsidRPr="00B17342" w:rsidTr="00F87D7F">
        <w:trPr>
          <w:jc w:val="center"/>
        </w:trPr>
        <w:tc>
          <w:tcPr>
            <w:tcW w:w="1798" w:type="pct"/>
          </w:tcPr>
          <w:p w:rsidR="009B4FDB" w:rsidRPr="00936850" w:rsidRDefault="009B4FDB" w:rsidP="00F87D7F">
            <w:pPr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  <w:rtl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80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31" w:type="pct"/>
          </w:tcPr>
          <w:p w:rsidR="009B4FDB" w:rsidRPr="00936850" w:rsidRDefault="009B4FDB" w:rsidP="00F87D7F">
            <w:pPr>
              <w:jc w:val="center"/>
              <w:rPr>
                <w:rFonts w:cs="AL-Mohanad"/>
                <w:sz w:val="36"/>
                <w:szCs w:val="36"/>
              </w:rPr>
            </w:pPr>
            <w:r w:rsidRPr="00936850">
              <w:rPr>
                <w:rFonts w:cs="AL-Mohanad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91" w:type="pct"/>
          </w:tcPr>
          <w:p w:rsidR="009B4FDB" w:rsidRPr="00B1687D" w:rsidRDefault="009B4FDB" w:rsidP="00F87D7F">
            <w:pPr>
              <w:ind w:left="360"/>
              <w:jc w:val="right"/>
              <w:rPr>
                <w:b/>
                <w:bCs/>
              </w:rPr>
            </w:pPr>
            <w:r w:rsidRPr="00B1687D">
              <w:rPr>
                <w:rFonts w:hint="cs"/>
                <w:rtl/>
              </w:rPr>
              <w:t>٨</w:t>
            </w:r>
          </w:p>
        </w:tc>
      </w:tr>
      <w:tr w:rsidR="009B4FDB" w:rsidRPr="00B17342" w:rsidTr="00F87D7F">
        <w:trPr>
          <w:jc w:val="center"/>
        </w:trPr>
        <w:tc>
          <w:tcPr>
            <w:tcW w:w="1798" w:type="pct"/>
          </w:tcPr>
          <w:p w:rsidR="009B4FDB" w:rsidRPr="00936850" w:rsidRDefault="009B4FDB" w:rsidP="00F87D7F">
            <w:pPr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  <w:rtl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80" w:type="pct"/>
            <w:vAlign w:val="center"/>
          </w:tcPr>
          <w:p w:rsidR="009B4FDB" w:rsidRPr="00936850" w:rsidRDefault="009B4FDB" w:rsidP="00F87D7F">
            <w:pPr>
              <w:jc w:val="center"/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31" w:type="pct"/>
          </w:tcPr>
          <w:p w:rsidR="009B4FDB" w:rsidRPr="00936850" w:rsidRDefault="009B4FDB" w:rsidP="00F87D7F">
            <w:pPr>
              <w:jc w:val="center"/>
              <w:rPr>
                <w:rFonts w:cs="AL-Mohanad"/>
                <w:sz w:val="36"/>
                <w:szCs w:val="36"/>
              </w:rPr>
            </w:pPr>
            <w:r w:rsidRPr="00936850">
              <w:rPr>
                <w:rFonts w:cs="AL-Mohanad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91" w:type="pct"/>
          </w:tcPr>
          <w:p w:rsidR="009B4FDB" w:rsidRPr="00B1687D" w:rsidRDefault="009B4FDB" w:rsidP="00F87D7F">
            <w:pPr>
              <w:jc w:val="right"/>
            </w:pPr>
            <w:r w:rsidRPr="00B1687D">
              <w:rPr>
                <w:rFonts w:hint="cs"/>
                <w:rtl/>
              </w:rPr>
              <w:t>٩</w:t>
            </w:r>
          </w:p>
        </w:tc>
      </w:tr>
      <w:tr w:rsidR="009B4FDB" w:rsidRPr="00B17342" w:rsidTr="00F87D7F">
        <w:trPr>
          <w:jc w:val="center"/>
        </w:trPr>
        <w:tc>
          <w:tcPr>
            <w:tcW w:w="1798" w:type="pct"/>
          </w:tcPr>
          <w:p w:rsidR="009B4FDB" w:rsidRPr="00936850" w:rsidRDefault="009B4FDB" w:rsidP="00F87D7F">
            <w:pPr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  <w:rtl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80" w:type="pct"/>
            <w:vAlign w:val="center"/>
          </w:tcPr>
          <w:p w:rsidR="009B4FDB" w:rsidRPr="00936850" w:rsidRDefault="009B4FDB" w:rsidP="00F87D7F">
            <w:pPr>
              <w:tabs>
                <w:tab w:val="left" w:pos="1635"/>
                <w:tab w:val="center" w:pos="2413"/>
              </w:tabs>
              <w:jc w:val="center"/>
              <w:rPr>
                <w:rFonts w:ascii="Microsoft Sans Serif" w:hAnsi="Microsoft Sans Serif" w:cs="Microsoft Sans Serif"/>
                <w:color w:val="A6A6A6" w:themeColor="background1" w:themeShade="A6"/>
                <w:sz w:val="36"/>
                <w:szCs w:val="36"/>
              </w:rPr>
            </w:pPr>
            <w:r w:rsidRPr="00936850">
              <w:rPr>
                <w:rFonts w:ascii="Microsoft Sans Serif" w:hAnsi="Microsoft Sans Serif" w:cs="Microsoft Sans Serif" w:hint="cs"/>
                <w:color w:val="A6A6A6" w:themeColor="background1" w:themeShade="A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31" w:type="pct"/>
          </w:tcPr>
          <w:p w:rsidR="009B4FDB" w:rsidRPr="00936850" w:rsidRDefault="009B4FDB" w:rsidP="00F87D7F">
            <w:pPr>
              <w:jc w:val="center"/>
              <w:rPr>
                <w:rFonts w:cs="AL-Mohanad"/>
                <w:sz w:val="36"/>
                <w:szCs w:val="36"/>
              </w:rPr>
            </w:pPr>
            <w:r w:rsidRPr="00936850">
              <w:rPr>
                <w:rFonts w:cs="AL-Mohanad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91" w:type="pct"/>
          </w:tcPr>
          <w:p w:rsidR="009B4FDB" w:rsidRPr="00B1687D" w:rsidRDefault="009B4FDB" w:rsidP="00F87D7F">
            <w:pPr>
              <w:jc w:val="right"/>
            </w:pPr>
            <w:r w:rsidRPr="00B1687D">
              <w:rPr>
                <w:rFonts w:hint="cs"/>
                <w:rtl/>
              </w:rPr>
              <w:t>١٠</w:t>
            </w:r>
          </w:p>
        </w:tc>
      </w:tr>
    </w:tbl>
    <w:p w:rsidR="009B4FDB" w:rsidRDefault="009B4FDB" w:rsidP="00637E85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ذاكر للامتحان يوم الإثنين </w:t>
      </w:r>
      <w:r w:rsidR="00637E85">
        <w:t>9</w:t>
      </w:r>
      <w:r>
        <w:rPr>
          <w:rFonts w:hint="cs"/>
          <w:rtl/>
        </w:rPr>
        <w:t xml:space="preserve"> سبتمبر.</w:t>
      </w:r>
    </w:p>
    <w:p w:rsidR="009B4FDB" w:rsidRDefault="009B4FDB" w:rsidP="00637E85">
      <w:pPr>
        <w:pStyle w:val="ListParagraph"/>
        <w:bidi/>
      </w:pPr>
      <w:r>
        <w:t xml:space="preserve">Study for a spelling test on Monday, Sep </w:t>
      </w:r>
      <w:r w:rsidR="00637E85">
        <w:t>9</w:t>
      </w:r>
      <w:r w:rsidR="00637E85" w:rsidRPr="00637E85">
        <w:rPr>
          <w:vertAlign w:val="superscript"/>
        </w:rPr>
        <w:t>th</w:t>
      </w:r>
      <w:r>
        <w:t xml:space="preserve"> 2013</w:t>
      </w:r>
    </w:p>
    <w:p w:rsidR="009B4FDB" w:rsidRDefault="009B4FDB" w:rsidP="009B4FDB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اكتب الكلمة في مكانها المناسب في الصندوق .</w:t>
      </w:r>
    </w:p>
    <w:p w:rsidR="00566C86" w:rsidRPr="009B4FDB" w:rsidRDefault="009B4FDB" w:rsidP="009B4FDB">
      <w:pPr>
        <w:pStyle w:val="ListParagraph"/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DC10A5" wp14:editId="47777923">
            <wp:simplePos x="0" y="0"/>
            <wp:positionH relativeFrom="column">
              <wp:posOffset>77470</wp:posOffset>
            </wp:positionH>
            <wp:positionV relativeFrom="paragraph">
              <wp:posOffset>41275</wp:posOffset>
            </wp:positionV>
            <wp:extent cx="1414145" cy="849630"/>
            <wp:effectExtent l="0" t="0" r="0" b="0"/>
            <wp:wrapThrough wrapText="bothSides">
              <wp:wrapPolygon edited="0">
                <wp:start x="0" y="0"/>
                <wp:lineTo x="0" y="21309"/>
                <wp:lineTo x="21241" y="21309"/>
                <wp:lineTo x="21241" y="0"/>
                <wp:lineTo x="0" y="0"/>
              </wp:wrapPolygon>
            </wp:wrapThrough>
            <wp:docPr id="1" name="irc_mi" descr="http://img155.imageshack.us/img155/6475/705463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55.imageshack.us/img155/6475/705463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rite the vocabulary on the correct column  </w:t>
      </w:r>
    </w:p>
    <w:sectPr w:rsidR="00566C86" w:rsidRPr="009B4FDB" w:rsidSect="003E3229">
      <w:footerReference w:type="first" r:id="rId10"/>
      <w:pgSz w:w="11906" w:h="16838" w:code="9"/>
      <w:pgMar w:top="720" w:right="749" w:bottom="720" w:left="835" w:header="1411" w:footer="113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7D" w:rsidRDefault="005E217D" w:rsidP="0056044E">
      <w:r>
        <w:separator/>
      </w:r>
    </w:p>
  </w:endnote>
  <w:endnote w:type="continuationSeparator" w:id="0">
    <w:p w:rsidR="005E217D" w:rsidRDefault="005E217D" w:rsidP="0056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FS_Rop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Hor 1 S_U Snail 200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iolex Girls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29" w:rsidRDefault="003E3229" w:rsidP="003E3229">
    <w:pPr>
      <w:pStyle w:val="Footer"/>
      <w:jc w:val="center"/>
      <w:rPr>
        <w:rFonts w:cs="MCS Hor 1 S_U Snail 2000"/>
      </w:rPr>
    </w:pPr>
    <w:r>
      <w:rPr>
        <w:rFonts w:cs="MCS Hor 1 S_U Snail 2000" w:hint="cs"/>
        <w:noProof/>
        <w:rtl/>
      </w:rPr>
      <w:drawing>
        <wp:anchor distT="0" distB="0" distL="114300" distR="114300" simplePos="0" relativeHeight="251659264" behindDoc="1" locked="0" layoutInCell="1" allowOverlap="1" wp14:anchorId="3423A113" wp14:editId="55E73642">
          <wp:simplePos x="0" y="0"/>
          <wp:positionH relativeFrom="column">
            <wp:posOffset>1828165</wp:posOffset>
          </wp:positionH>
          <wp:positionV relativeFrom="paragraph">
            <wp:posOffset>86995</wp:posOffset>
          </wp:positionV>
          <wp:extent cx="487680" cy="389890"/>
          <wp:effectExtent l="0" t="0" r="7620" b="0"/>
          <wp:wrapThrough wrapText="bothSides">
            <wp:wrapPolygon edited="0">
              <wp:start x="0" y="0"/>
              <wp:lineTo x="0" y="20052"/>
              <wp:lineTo x="21094" y="20052"/>
              <wp:lineTo x="2109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386">
      <w:rPr>
        <w:rFonts w:cs="MCS Hor 1 S_U Snail 2000" w:hint="cs"/>
        <w:rtl/>
      </w:rPr>
      <w:t>لا تُؤجّل عمل اليوم إلى الغد</w:t>
    </w:r>
  </w:p>
  <w:p w:rsidR="003E3229" w:rsidRPr="00C52386" w:rsidRDefault="003E3229" w:rsidP="003E3229">
    <w:pPr>
      <w:pStyle w:val="Footer"/>
      <w:jc w:val="center"/>
      <w:rPr>
        <w:rFonts w:ascii="Fiolex Girls" w:hAnsi="Fiolex Girls"/>
      </w:rPr>
    </w:pPr>
    <w:r w:rsidRPr="00C52386">
      <w:rPr>
        <w:rFonts w:cs="MCS Hor 1 S_U Snail 2000" w:hint="cs"/>
        <w:rtl/>
      </w:rPr>
      <w:t xml:space="preserve"> نعيمة مصطفى</w:t>
    </w:r>
    <w:r>
      <w:rPr>
        <w:rFonts w:ascii="Fiolex Girls" w:hAnsi="Fiolex Girls" w:hint="cs"/>
        <w:rtl/>
      </w:rPr>
      <w:t xml:space="preserve"> </w:t>
    </w:r>
    <w:r w:rsidRPr="003C7822">
      <w:rPr>
        <w:rFonts w:ascii="Freestyle Script" w:hAnsi="Freestyle Script"/>
        <w:sz w:val="20"/>
        <w:szCs w:val="20"/>
      </w:rPr>
      <w:t>Naima Mustapha</w:t>
    </w:r>
  </w:p>
  <w:p w:rsidR="0056044E" w:rsidRPr="003E3229" w:rsidRDefault="0056044E" w:rsidP="003E3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7D" w:rsidRDefault="005E217D" w:rsidP="0056044E">
      <w:r>
        <w:separator/>
      </w:r>
    </w:p>
  </w:footnote>
  <w:footnote w:type="continuationSeparator" w:id="0">
    <w:p w:rsidR="005E217D" w:rsidRDefault="005E217D" w:rsidP="0056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D14981_"/>
      </v:shape>
    </w:pict>
  </w:numPicBullet>
  <w:abstractNum w:abstractNumId="0">
    <w:nsid w:val="18396AFB"/>
    <w:multiLevelType w:val="hybridMultilevel"/>
    <w:tmpl w:val="F49C9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46155"/>
    <w:multiLevelType w:val="hybridMultilevel"/>
    <w:tmpl w:val="F49C9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DF4E15"/>
    <w:multiLevelType w:val="hybridMultilevel"/>
    <w:tmpl w:val="080AAF64"/>
    <w:lvl w:ilvl="0" w:tplc="D0F4A1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526E8B"/>
    <w:multiLevelType w:val="hybridMultilevel"/>
    <w:tmpl w:val="4A1C7348"/>
    <w:lvl w:ilvl="0" w:tplc="D0F4A1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C27"/>
    <w:rsid w:val="00001B63"/>
    <w:rsid w:val="00001BA5"/>
    <w:rsid w:val="00005FF6"/>
    <w:rsid w:val="00020AE1"/>
    <w:rsid w:val="000214D5"/>
    <w:rsid w:val="00021E10"/>
    <w:rsid w:val="000225FF"/>
    <w:rsid w:val="00025DFC"/>
    <w:rsid w:val="00030163"/>
    <w:rsid w:val="00030DF2"/>
    <w:rsid w:val="00030FDB"/>
    <w:rsid w:val="000339DB"/>
    <w:rsid w:val="000351C4"/>
    <w:rsid w:val="00035E2B"/>
    <w:rsid w:val="000366CD"/>
    <w:rsid w:val="0003745C"/>
    <w:rsid w:val="00037D98"/>
    <w:rsid w:val="00041A48"/>
    <w:rsid w:val="000431F4"/>
    <w:rsid w:val="00044FC7"/>
    <w:rsid w:val="00046511"/>
    <w:rsid w:val="000478AB"/>
    <w:rsid w:val="000537CD"/>
    <w:rsid w:val="00055F45"/>
    <w:rsid w:val="00056A60"/>
    <w:rsid w:val="00057DD0"/>
    <w:rsid w:val="0006093E"/>
    <w:rsid w:val="00063066"/>
    <w:rsid w:val="00064A79"/>
    <w:rsid w:val="0006523D"/>
    <w:rsid w:val="00075915"/>
    <w:rsid w:val="00075D27"/>
    <w:rsid w:val="00091555"/>
    <w:rsid w:val="000919E3"/>
    <w:rsid w:val="00092304"/>
    <w:rsid w:val="00092ED2"/>
    <w:rsid w:val="00095021"/>
    <w:rsid w:val="00095DE6"/>
    <w:rsid w:val="00096E33"/>
    <w:rsid w:val="00097A17"/>
    <w:rsid w:val="000A1BA3"/>
    <w:rsid w:val="000A202C"/>
    <w:rsid w:val="000A3D2E"/>
    <w:rsid w:val="000A5B5D"/>
    <w:rsid w:val="000A7762"/>
    <w:rsid w:val="000B69FB"/>
    <w:rsid w:val="000C3456"/>
    <w:rsid w:val="000C3D25"/>
    <w:rsid w:val="000C69D6"/>
    <w:rsid w:val="000D16AB"/>
    <w:rsid w:val="000D1963"/>
    <w:rsid w:val="000E1A22"/>
    <w:rsid w:val="000E4BC0"/>
    <w:rsid w:val="000E5A03"/>
    <w:rsid w:val="000E7B90"/>
    <w:rsid w:val="000F3094"/>
    <w:rsid w:val="000F371D"/>
    <w:rsid w:val="000F529F"/>
    <w:rsid w:val="00100619"/>
    <w:rsid w:val="00101A99"/>
    <w:rsid w:val="0010421E"/>
    <w:rsid w:val="00104C9B"/>
    <w:rsid w:val="00110B27"/>
    <w:rsid w:val="001123E8"/>
    <w:rsid w:val="00113A93"/>
    <w:rsid w:val="00115392"/>
    <w:rsid w:val="00115955"/>
    <w:rsid w:val="001168B4"/>
    <w:rsid w:val="00120986"/>
    <w:rsid w:val="00123A8B"/>
    <w:rsid w:val="0013038D"/>
    <w:rsid w:val="001327C6"/>
    <w:rsid w:val="00136806"/>
    <w:rsid w:val="00136A60"/>
    <w:rsid w:val="0014026E"/>
    <w:rsid w:val="001405EB"/>
    <w:rsid w:val="00144F39"/>
    <w:rsid w:val="00145070"/>
    <w:rsid w:val="00151CFE"/>
    <w:rsid w:val="0016103B"/>
    <w:rsid w:val="00161F25"/>
    <w:rsid w:val="001648E9"/>
    <w:rsid w:val="00165E15"/>
    <w:rsid w:val="00166D41"/>
    <w:rsid w:val="00167000"/>
    <w:rsid w:val="0017423D"/>
    <w:rsid w:val="00174CEE"/>
    <w:rsid w:val="001831D8"/>
    <w:rsid w:val="00183226"/>
    <w:rsid w:val="00187095"/>
    <w:rsid w:val="00187338"/>
    <w:rsid w:val="00192488"/>
    <w:rsid w:val="001932AE"/>
    <w:rsid w:val="00193AEF"/>
    <w:rsid w:val="001A1942"/>
    <w:rsid w:val="001A2F06"/>
    <w:rsid w:val="001A30CD"/>
    <w:rsid w:val="001A5391"/>
    <w:rsid w:val="001A717D"/>
    <w:rsid w:val="001B1EDB"/>
    <w:rsid w:val="001B340F"/>
    <w:rsid w:val="001B4138"/>
    <w:rsid w:val="001C0C9D"/>
    <w:rsid w:val="001C6931"/>
    <w:rsid w:val="001D13C5"/>
    <w:rsid w:val="001E1C3C"/>
    <w:rsid w:val="001E31A8"/>
    <w:rsid w:val="001E61A2"/>
    <w:rsid w:val="001E703A"/>
    <w:rsid w:val="001F101F"/>
    <w:rsid w:val="001F127A"/>
    <w:rsid w:val="001F14EC"/>
    <w:rsid w:val="001F3A0F"/>
    <w:rsid w:val="001F4087"/>
    <w:rsid w:val="001F7146"/>
    <w:rsid w:val="002060A6"/>
    <w:rsid w:val="002113A3"/>
    <w:rsid w:val="00212BF9"/>
    <w:rsid w:val="00213AEE"/>
    <w:rsid w:val="00215D6D"/>
    <w:rsid w:val="0021696C"/>
    <w:rsid w:val="00217877"/>
    <w:rsid w:val="00230491"/>
    <w:rsid w:val="0023134A"/>
    <w:rsid w:val="00233129"/>
    <w:rsid w:val="00234664"/>
    <w:rsid w:val="00234820"/>
    <w:rsid w:val="00236688"/>
    <w:rsid w:val="0023757F"/>
    <w:rsid w:val="00237993"/>
    <w:rsid w:val="002400E5"/>
    <w:rsid w:val="00242EB4"/>
    <w:rsid w:val="002447F2"/>
    <w:rsid w:val="0024522A"/>
    <w:rsid w:val="00250E35"/>
    <w:rsid w:val="00253A76"/>
    <w:rsid w:val="0025486E"/>
    <w:rsid w:val="002575BA"/>
    <w:rsid w:val="00260093"/>
    <w:rsid w:val="002609A0"/>
    <w:rsid w:val="00264544"/>
    <w:rsid w:val="00266682"/>
    <w:rsid w:val="0026698F"/>
    <w:rsid w:val="00266D98"/>
    <w:rsid w:val="00270A48"/>
    <w:rsid w:val="0027475C"/>
    <w:rsid w:val="00275FC6"/>
    <w:rsid w:val="00282845"/>
    <w:rsid w:val="00290B82"/>
    <w:rsid w:val="0029583D"/>
    <w:rsid w:val="00295923"/>
    <w:rsid w:val="002972DA"/>
    <w:rsid w:val="002A4B65"/>
    <w:rsid w:val="002B168D"/>
    <w:rsid w:val="002B1851"/>
    <w:rsid w:val="002B1E6E"/>
    <w:rsid w:val="002B29EC"/>
    <w:rsid w:val="002B37ED"/>
    <w:rsid w:val="002B54EF"/>
    <w:rsid w:val="002B7A5A"/>
    <w:rsid w:val="002C0EE5"/>
    <w:rsid w:val="002C2AE1"/>
    <w:rsid w:val="002C5D5A"/>
    <w:rsid w:val="002D727B"/>
    <w:rsid w:val="002D790D"/>
    <w:rsid w:val="002E15EA"/>
    <w:rsid w:val="002E3ECE"/>
    <w:rsid w:val="002E54EF"/>
    <w:rsid w:val="002E6AAD"/>
    <w:rsid w:val="002E772F"/>
    <w:rsid w:val="002F0C19"/>
    <w:rsid w:val="002F2E0F"/>
    <w:rsid w:val="002F5E3B"/>
    <w:rsid w:val="002F5F54"/>
    <w:rsid w:val="00300B77"/>
    <w:rsid w:val="00302F01"/>
    <w:rsid w:val="00304DE5"/>
    <w:rsid w:val="003130D4"/>
    <w:rsid w:val="003156F6"/>
    <w:rsid w:val="003172FA"/>
    <w:rsid w:val="00322A3F"/>
    <w:rsid w:val="0032544D"/>
    <w:rsid w:val="0032699E"/>
    <w:rsid w:val="0032720A"/>
    <w:rsid w:val="00330F75"/>
    <w:rsid w:val="003326BB"/>
    <w:rsid w:val="00333B2C"/>
    <w:rsid w:val="003346E5"/>
    <w:rsid w:val="0033635C"/>
    <w:rsid w:val="00345FCA"/>
    <w:rsid w:val="00347504"/>
    <w:rsid w:val="00350A03"/>
    <w:rsid w:val="00354011"/>
    <w:rsid w:val="003540C1"/>
    <w:rsid w:val="0036255C"/>
    <w:rsid w:val="00365A99"/>
    <w:rsid w:val="00365BDA"/>
    <w:rsid w:val="0037251F"/>
    <w:rsid w:val="0037506A"/>
    <w:rsid w:val="00380102"/>
    <w:rsid w:val="003802B0"/>
    <w:rsid w:val="0038166C"/>
    <w:rsid w:val="0038729C"/>
    <w:rsid w:val="00390C5B"/>
    <w:rsid w:val="00390CFB"/>
    <w:rsid w:val="00392560"/>
    <w:rsid w:val="0039404E"/>
    <w:rsid w:val="00394855"/>
    <w:rsid w:val="00397DE5"/>
    <w:rsid w:val="003A051E"/>
    <w:rsid w:val="003A1008"/>
    <w:rsid w:val="003A1D7A"/>
    <w:rsid w:val="003A22FF"/>
    <w:rsid w:val="003A354E"/>
    <w:rsid w:val="003A5DCC"/>
    <w:rsid w:val="003B02CD"/>
    <w:rsid w:val="003B1A54"/>
    <w:rsid w:val="003B3510"/>
    <w:rsid w:val="003B7097"/>
    <w:rsid w:val="003B7180"/>
    <w:rsid w:val="003C51B3"/>
    <w:rsid w:val="003D0D0C"/>
    <w:rsid w:val="003D14CD"/>
    <w:rsid w:val="003D44D0"/>
    <w:rsid w:val="003E167E"/>
    <w:rsid w:val="003E3229"/>
    <w:rsid w:val="003E6810"/>
    <w:rsid w:val="003E78D8"/>
    <w:rsid w:val="003F07D3"/>
    <w:rsid w:val="003F2A96"/>
    <w:rsid w:val="003F2FB1"/>
    <w:rsid w:val="003F486B"/>
    <w:rsid w:val="00400117"/>
    <w:rsid w:val="00411C43"/>
    <w:rsid w:val="00417545"/>
    <w:rsid w:val="0042275B"/>
    <w:rsid w:val="00423015"/>
    <w:rsid w:val="00425A96"/>
    <w:rsid w:val="004349EE"/>
    <w:rsid w:val="00434CE4"/>
    <w:rsid w:val="00436497"/>
    <w:rsid w:val="00440053"/>
    <w:rsid w:val="0044191B"/>
    <w:rsid w:val="00456F2B"/>
    <w:rsid w:val="004613FC"/>
    <w:rsid w:val="00462B46"/>
    <w:rsid w:val="00462CA6"/>
    <w:rsid w:val="00463B46"/>
    <w:rsid w:val="0046464C"/>
    <w:rsid w:val="00465D54"/>
    <w:rsid w:val="00471F7C"/>
    <w:rsid w:val="0047256D"/>
    <w:rsid w:val="0047653E"/>
    <w:rsid w:val="00481A11"/>
    <w:rsid w:val="00481D03"/>
    <w:rsid w:val="00484E5D"/>
    <w:rsid w:val="00484F5C"/>
    <w:rsid w:val="004854AB"/>
    <w:rsid w:val="00486985"/>
    <w:rsid w:val="00490B1D"/>
    <w:rsid w:val="00493E2D"/>
    <w:rsid w:val="00493FA5"/>
    <w:rsid w:val="00495E41"/>
    <w:rsid w:val="004A4049"/>
    <w:rsid w:val="004A5A15"/>
    <w:rsid w:val="004A66F1"/>
    <w:rsid w:val="004A73DD"/>
    <w:rsid w:val="004A761B"/>
    <w:rsid w:val="004A7C9B"/>
    <w:rsid w:val="004B3845"/>
    <w:rsid w:val="004C0F9B"/>
    <w:rsid w:val="004D0BC4"/>
    <w:rsid w:val="004D1F61"/>
    <w:rsid w:val="004D5CD6"/>
    <w:rsid w:val="004D6F9E"/>
    <w:rsid w:val="004E1B59"/>
    <w:rsid w:val="004E6F6B"/>
    <w:rsid w:val="004E7A3C"/>
    <w:rsid w:val="004E7B05"/>
    <w:rsid w:val="004F3CDD"/>
    <w:rsid w:val="004F42E7"/>
    <w:rsid w:val="004F5BB2"/>
    <w:rsid w:val="00500D9A"/>
    <w:rsid w:val="0050216C"/>
    <w:rsid w:val="0050570A"/>
    <w:rsid w:val="00507288"/>
    <w:rsid w:val="00510C24"/>
    <w:rsid w:val="00517215"/>
    <w:rsid w:val="00517AC3"/>
    <w:rsid w:val="00517C5B"/>
    <w:rsid w:val="00520839"/>
    <w:rsid w:val="00523C2F"/>
    <w:rsid w:val="00525127"/>
    <w:rsid w:val="00525CF8"/>
    <w:rsid w:val="005260D4"/>
    <w:rsid w:val="00526252"/>
    <w:rsid w:val="00526875"/>
    <w:rsid w:val="00526BB5"/>
    <w:rsid w:val="00534E84"/>
    <w:rsid w:val="0054091D"/>
    <w:rsid w:val="005418BB"/>
    <w:rsid w:val="005423B7"/>
    <w:rsid w:val="0055370E"/>
    <w:rsid w:val="00554278"/>
    <w:rsid w:val="00557C03"/>
    <w:rsid w:val="0056044E"/>
    <w:rsid w:val="005610A7"/>
    <w:rsid w:val="0056442F"/>
    <w:rsid w:val="005656BB"/>
    <w:rsid w:val="0056607A"/>
    <w:rsid w:val="005661A3"/>
    <w:rsid w:val="00566C86"/>
    <w:rsid w:val="00567F6E"/>
    <w:rsid w:val="005704D7"/>
    <w:rsid w:val="005705F6"/>
    <w:rsid w:val="005731C1"/>
    <w:rsid w:val="00580156"/>
    <w:rsid w:val="00580EB7"/>
    <w:rsid w:val="0058207A"/>
    <w:rsid w:val="00583AD5"/>
    <w:rsid w:val="00590FEF"/>
    <w:rsid w:val="00594825"/>
    <w:rsid w:val="00594E6F"/>
    <w:rsid w:val="005A235F"/>
    <w:rsid w:val="005B1E95"/>
    <w:rsid w:val="005B222A"/>
    <w:rsid w:val="005B3F60"/>
    <w:rsid w:val="005B5ECF"/>
    <w:rsid w:val="005C37BF"/>
    <w:rsid w:val="005C490F"/>
    <w:rsid w:val="005C4B76"/>
    <w:rsid w:val="005D2D85"/>
    <w:rsid w:val="005E1196"/>
    <w:rsid w:val="005E217D"/>
    <w:rsid w:val="005E282F"/>
    <w:rsid w:val="005F26A9"/>
    <w:rsid w:val="005F5B02"/>
    <w:rsid w:val="005F7AA3"/>
    <w:rsid w:val="0060174A"/>
    <w:rsid w:val="00602A00"/>
    <w:rsid w:val="00603834"/>
    <w:rsid w:val="006108C7"/>
    <w:rsid w:val="0061135D"/>
    <w:rsid w:val="00611F28"/>
    <w:rsid w:val="0061626E"/>
    <w:rsid w:val="00616AE8"/>
    <w:rsid w:val="00620A88"/>
    <w:rsid w:val="006213AB"/>
    <w:rsid w:val="006253E6"/>
    <w:rsid w:val="00627E54"/>
    <w:rsid w:val="00631708"/>
    <w:rsid w:val="00631A4B"/>
    <w:rsid w:val="00633911"/>
    <w:rsid w:val="006351FA"/>
    <w:rsid w:val="00637E85"/>
    <w:rsid w:val="00642AF9"/>
    <w:rsid w:val="00642B20"/>
    <w:rsid w:val="006473B9"/>
    <w:rsid w:val="00647AC0"/>
    <w:rsid w:val="00655D0F"/>
    <w:rsid w:val="0065660F"/>
    <w:rsid w:val="00656842"/>
    <w:rsid w:val="0065748C"/>
    <w:rsid w:val="00670335"/>
    <w:rsid w:val="006717DE"/>
    <w:rsid w:val="00672892"/>
    <w:rsid w:val="006736ED"/>
    <w:rsid w:val="00674FF6"/>
    <w:rsid w:val="0067680D"/>
    <w:rsid w:val="006841ED"/>
    <w:rsid w:val="00685563"/>
    <w:rsid w:val="00685926"/>
    <w:rsid w:val="00693E86"/>
    <w:rsid w:val="00695743"/>
    <w:rsid w:val="006967F6"/>
    <w:rsid w:val="0069737F"/>
    <w:rsid w:val="006A051C"/>
    <w:rsid w:val="006A232B"/>
    <w:rsid w:val="006A3938"/>
    <w:rsid w:val="006A75D2"/>
    <w:rsid w:val="006A78CA"/>
    <w:rsid w:val="006B02CF"/>
    <w:rsid w:val="006B3126"/>
    <w:rsid w:val="006B4628"/>
    <w:rsid w:val="006C0B6B"/>
    <w:rsid w:val="006C3457"/>
    <w:rsid w:val="006C6E96"/>
    <w:rsid w:val="006D4B44"/>
    <w:rsid w:val="006D6AF0"/>
    <w:rsid w:val="006D7BF5"/>
    <w:rsid w:val="006D7D68"/>
    <w:rsid w:val="006E0F05"/>
    <w:rsid w:val="006E197D"/>
    <w:rsid w:val="006E4320"/>
    <w:rsid w:val="006E57F8"/>
    <w:rsid w:val="006E6C9E"/>
    <w:rsid w:val="006F01D5"/>
    <w:rsid w:val="006F1FBF"/>
    <w:rsid w:val="006F36B5"/>
    <w:rsid w:val="006F3D19"/>
    <w:rsid w:val="006F4A20"/>
    <w:rsid w:val="006F657D"/>
    <w:rsid w:val="007011AD"/>
    <w:rsid w:val="0071051F"/>
    <w:rsid w:val="007155CE"/>
    <w:rsid w:val="0072148B"/>
    <w:rsid w:val="007257FB"/>
    <w:rsid w:val="00727CA3"/>
    <w:rsid w:val="00733C1A"/>
    <w:rsid w:val="007343E4"/>
    <w:rsid w:val="00737531"/>
    <w:rsid w:val="007375DC"/>
    <w:rsid w:val="00751597"/>
    <w:rsid w:val="0075199F"/>
    <w:rsid w:val="00752AFC"/>
    <w:rsid w:val="007538B1"/>
    <w:rsid w:val="00754052"/>
    <w:rsid w:val="00754CF7"/>
    <w:rsid w:val="00757BDC"/>
    <w:rsid w:val="00763CE8"/>
    <w:rsid w:val="00764842"/>
    <w:rsid w:val="00767B86"/>
    <w:rsid w:val="00776486"/>
    <w:rsid w:val="007801AE"/>
    <w:rsid w:val="007850B1"/>
    <w:rsid w:val="00785718"/>
    <w:rsid w:val="00787528"/>
    <w:rsid w:val="0079216F"/>
    <w:rsid w:val="00794AA6"/>
    <w:rsid w:val="007B0997"/>
    <w:rsid w:val="007B0C99"/>
    <w:rsid w:val="007B1C30"/>
    <w:rsid w:val="007C6187"/>
    <w:rsid w:val="007D3646"/>
    <w:rsid w:val="007D3E24"/>
    <w:rsid w:val="007D48BE"/>
    <w:rsid w:val="007E0A15"/>
    <w:rsid w:val="007E1EB0"/>
    <w:rsid w:val="007E34ED"/>
    <w:rsid w:val="007E42E8"/>
    <w:rsid w:val="007E6266"/>
    <w:rsid w:val="007E6583"/>
    <w:rsid w:val="007E709C"/>
    <w:rsid w:val="007F0F23"/>
    <w:rsid w:val="007F1A8F"/>
    <w:rsid w:val="007F1A9F"/>
    <w:rsid w:val="007F32FD"/>
    <w:rsid w:val="007F6FD4"/>
    <w:rsid w:val="00800B17"/>
    <w:rsid w:val="00803456"/>
    <w:rsid w:val="00811995"/>
    <w:rsid w:val="00812817"/>
    <w:rsid w:val="00814EAB"/>
    <w:rsid w:val="008156F6"/>
    <w:rsid w:val="0081718B"/>
    <w:rsid w:val="00817E4E"/>
    <w:rsid w:val="00822036"/>
    <w:rsid w:val="00824D5E"/>
    <w:rsid w:val="0082789F"/>
    <w:rsid w:val="008322ED"/>
    <w:rsid w:val="008339DA"/>
    <w:rsid w:val="00841395"/>
    <w:rsid w:val="00843BB3"/>
    <w:rsid w:val="008538ED"/>
    <w:rsid w:val="00861E39"/>
    <w:rsid w:val="00863973"/>
    <w:rsid w:val="008647AF"/>
    <w:rsid w:val="00864CDC"/>
    <w:rsid w:val="00865A40"/>
    <w:rsid w:val="00866006"/>
    <w:rsid w:val="00871AC3"/>
    <w:rsid w:val="00873C45"/>
    <w:rsid w:val="00876EA7"/>
    <w:rsid w:val="00881441"/>
    <w:rsid w:val="008855FC"/>
    <w:rsid w:val="00886848"/>
    <w:rsid w:val="00895421"/>
    <w:rsid w:val="00896D45"/>
    <w:rsid w:val="008A122A"/>
    <w:rsid w:val="008A1E11"/>
    <w:rsid w:val="008A4898"/>
    <w:rsid w:val="008A4D63"/>
    <w:rsid w:val="008B029A"/>
    <w:rsid w:val="008B2ABE"/>
    <w:rsid w:val="008B2D01"/>
    <w:rsid w:val="008B4F55"/>
    <w:rsid w:val="008C767E"/>
    <w:rsid w:val="008D3FDE"/>
    <w:rsid w:val="008D4A37"/>
    <w:rsid w:val="008D4F2D"/>
    <w:rsid w:val="008D549F"/>
    <w:rsid w:val="008D586F"/>
    <w:rsid w:val="008D6E14"/>
    <w:rsid w:val="008E0B9B"/>
    <w:rsid w:val="008E67A3"/>
    <w:rsid w:val="008E6EA1"/>
    <w:rsid w:val="008E7ABC"/>
    <w:rsid w:val="008F4992"/>
    <w:rsid w:val="008F57A3"/>
    <w:rsid w:val="008F75A4"/>
    <w:rsid w:val="00901723"/>
    <w:rsid w:val="0090648D"/>
    <w:rsid w:val="0091300D"/>
    <w:rsid w:val="00917013"/>
    <w:rsid w:val="00917B96"/>
    <w:rsid w:val="00920471"/>
    <w:rsid w:val="009249C1"/>
    <w:rsid w:val="009268ED"/>
    <w:rsid w:val="00930F09"/>
    <w:rsid w:val="009313B5"/>
    <w:rsid w:val="00931EED"/>
    <w:rsid w:val="00931FE0"/>
    <w:rsid w:val="00932F4D"/>
    <w:rsid w:val="00940363"/>
    <w:rsid w:val="009418D5"/>
    <w:rsid w:val="00942BD5"/>
    <w:rsid w:val="009434BA"/>
    <w:rsid w:val="0094489A"/>
    <w:rsid w:val="0095078E"/>
    <w:rsid w:val="009561F8"/>
    <w:rsid w:val="009630A3"/>
    <w:rsid w:val="00963751"/>
    <w:rsid w:val="009671A2"/>
    <w:rsid w:val="009673E6"/>
    <w:rsid w:val="00973E42"/>
    <w:rsid w:val="009823A2"/>
    <w:rsid w:val="00982A02"/>
    <w:rsid w:val="009874A1"/>
    <w:rsid w:val="0099235E"/>
    <w:rsid w:val="0099374B"/>
    <w:rsid w:val="00995259"/>
    <w:rsid w:val="00997445"/>
    <w:rsid w:val="00997FE2"/>
    <w:rsid w:val="009A0521"/>
    <w:rsid w:val="009A060E"/>
    <w:rsid w:val="009A3601"/>
    <w:rsid w:val="009A3B5D"/>
    <w:rsid w:val="009A5354"/>
    <w:rsid w:val="009A58F0"/>
    <w:rsid w:val="009B4FDB"/>
    <w:rsid w:val="009B7A06"/>
    <w:rsid w:val="009C3D47"/>
    <w:rsid w:val="009C62F5"/>
    <w:rsid w:val="009D14B9"/>
    <w:rsid w:val="009D1AEF"/>
    <w:rsid w:val="009D1C0D"/>
    <w:rsid w:val="009D2D6F"/>
    <w:rsid w:val="009D2E33"/>
    <w:rsid w:val="009D334B"/>
    <w:rsid w:val="009D3B4F"/>
    <w:rsid w:val="009D5D04"/>
    <w:rsid w:val="009E4205"/>
    <w:rsid w:val="009E6950"/>
    <w:rsid w:val="009F2D03"/>
    <w:rsid w:val="009F606D"/>
    <w:rsid w:val="009F71EB"/>
    <w:rsid w:val="00A001CF"/>
    <w:rsid w:val="00A00BC2"/>
    <w:rsid w:val="00A0239B"/>
    <w:rsid w:val="00A05A3D"/>
    <w:rsid w:val="00A05E7A"/>
    <w:rsid w:val="00A141A7"/>
    <w:rsid w:val="00A170E2"/>
    <w:rsid w:val="00A205E4"/>
    <w:rsid w:val="00A24030"/>
    <w:rsid w:val="00A2477A"/>
    <w:rsid w:val="00A25E77"/>
    <w:rsid w:val="00A3045F"/>
    <w:rsid w:val="00A322DD"/>
    <w:rsid w:val="00A32C95"/>
    <w:rsid w:val="00A40191"/>
    <w:rsid w:val="00A43CD2"/>
    <w:rsid w:val="00A509F7"/>
    <w:rsid w:val="00A50A2B"/>
    <w:rsid w:val="00A523BF"/>
    <w:rsid w:val="00A53173"/>
    <w:rsid w:val="00A56E24"/>
    <w:rsid w:val="00A62FB0"/>
    <w:rsid w:val="00A65BE8"/>
    <w:rsid w:val="00A67AA8"/>
    <w:rsid w:val="00A716B7"/>
    <w:rsid w:val="00A74A3F"/>
    <w:rsid w:val="00A76056"/>
    <w:rsid w:val="00A77149"/>
    <w:rsid w:val="00A80104"/>
    <w:rsid w:val="00A8026D"/>
    <w:rsid w:val="00A82B2F"/>
    <w:rsid w:val="00A8304A"/>
    <w:rsid w:val="00A85C27"/>
    <w:rsid w:val="00A87C31"/>
    <w:rsid w:val="00A92FF6"/>
    <w:rsid w:val="00AB0909"/>
    <w:rsid w:val="00AB27CB"/>
    <w:rsid w:val="00AC1234"/>
    <w:rsid w:val="00AC2FED"/>
    <w:rsid w:val="00AC69A3"/>
    <w:rsid w:val="00AD3BB1"/>
    <w:rsid w:val="00AD57C9"/>
    <w:rsid w:val="00AE179F"/>
    <w:rsid w:val="00AE5BEA"/>
    <w:rsid w:val="00AF0C80"/>
    <w:rsid w:val="00AF16E4"/>
    <w:rsid w:val="00AF2A54"/>
    <w:rsid w:val="00B036EF"/>
    <w:rsid w:val="00B1009B"/>
    <w:rsid w:val="00B10B97"/>
    <w:rsid w:val="00B120D9"/>
    <w:rsid w:val="00B17039"/>
    <w:rsid w:val="00B222F1"/>
    <w:rsid w:val="00B245DB"/>
    <w:rsid w:val="00B27373"/>
    <w:rsid w:val="00B32071"/>
    <w:rsid w:val="00B32583"/>
    <w:rsid w:val="00B35AF7"/>
    <w:rsid w:val="00B360C6"/>
    <w:rsid w:val="00B44105"/>
    <w:rsid w:val="00B55E4E"/>
    <w:rsid w:val="00B6261F"/>
    <w:rsid w:val="00B66E5D"/>
    <w:rsid w:val="00B67C92"/>
    <w:rsid w:val="00B73FBC"/>
    <w:rsid w:val="00B74137"/>
    <w:rsid w:val="00B7456D"/>
    <w:rsid w:val="00B8627A"/>
    <w:rsid w:val="00B87F3D"/>
    <w:rsid w:val="00B94336"/>
    <w:rsid w:val="00BA0662"/>
    <w:rsid w:val="00BA1DF6"/>
    <w:rsid w:val="00BA2A08"/>
    <w:rsid w:val="00BA2A8F"/>
    <w:rsid w:val="00BA2C1E"/>
    <w:rsid w:val="00BA454A"/>
    <w:rsid w:val="00BB11F9"/>
    <w:rsid w:val="00BB2B19"/>
    <w:rsid w:val="00BB482C"/>
    <w:rsid w:val="00BB5FEB"/>
    <w:rsid w:val="00BC24BA"/>
    <w:rsid w:val="00BC2607"/>
    <w:rsid w:val="00BC2B2A"/>
    <w:rsid w:val="00BC2CB9"/>
    <w:rsid w:val="00BC3D41"/>
    <w:rsid w:val="00BC4831"/>
    <w:rsid w:val="00BC60E6"/>
    <w:rsid w:val="00BD1232"/>
    <w:rsid w:val="00BD35F4"/>
    <w:rsid w:val="00BD3FB9"/>
    <w:rsid w:val="00BD49BA"/>
    <w:rsid w:val="00BD7F81"/>
    <w:rsid w:val="00BE1C46"/>
    <w:rsid w:val="00BF1F5A"/>
    <w:rsid w:val="00BF518C"/>
    <w:rsid w:val="00BF51DD"/>
    <w:rsid w:val="00BF7883"/>
    <w:rsid w:val="00C01C10"/>
    <w:rsid w:val="00C03946"/>
    <w:rsid w:val="00C04683"/>
    <w:rsid w:val="00C074D2"/>
    <w:rsid w:val="00C10F72"/>
    <w:rsid w:val="00C1573E"/>
    <w:rsid w:val="00C176CD"/>
    <w:rsid w:val="00C230CB"/>
    <w:rsid w:val="00C24AD4"/>
    <w:rsid w:val="00C27DA0"/>
    <w:rsid w:val="00C3085A"/>
    <w:rsid w:val="00C31708"/>
    <w:rsid w:val="00C35B50"/>
    <w:rsid w:val="00C36B2D"/>
    <w:rsid w:val="00C36CEA"/>
    <w:rsid w:val="00C404AF"/>
    <w:rsid w:val="00C4415A"/>
    <w:rsid w:val="00C452DA"/>
    <w:rsid w:val="00C54922"/>
    <w:rsid w:val="00C57112"/>
    <w:rsid w:val="00C606ED"/>
    <w:rsid w:val="00C642B8"/>
    <w:rsid w:val="00C64C37"/>
    <w:rsid w:val="00C65C84"/>
    <w:rsid w:val="00C66983"/>
    <w:rsid w:val="00C74D39"/>
    <w:rsid w:val="00C76E25"/>
    <w:rsid w:val="00C805AE"/>
    <w:rsid w:val="00C81CF4"/>
    <w:rsid w:val="00C82439"/>
    <w:rsid w:val="00C8576E"/>
    <w:rsid w:val="00C86154"/>
    <w:rsid w:val="00C87AE2"/>
    <w:rsid w:val="00C91841"/>
    <w:rsid w:val="00C92552"/>
    <w:rsid w:val="00C963C9"/>
    <w:rsid w:val="00C96D38"/>
    <w:rsid w:val="00CA0227"/>
    <w:rsid w:val="00CA7506"/>
    <w:rsid w:val="00CA7C2F"/>
    <w:rsid w:val="00CB018D"/>
    <w:rsid w:val="00CB13B0"/>
    <w:rsid w:val="00CB66AC"/>
    <w:rsid w:val="00CC02BA"/>
    <w:rsid w:val="00CC126C"/>
    <w:rsid w:val="00CC69EC"/>
    <w:rsid w:val="00CD0E89"/>
    <w:rsid w:val="00CD1A34"/>
    <w:rsid w:val="00CD24FC"/>
    <w:rsid w:val="00CD2DDA"/>
    <w:rsid w:val="00CD51ED"/>
    <w:rsid w:val="00CD5F07"/>
    <w:rsid w:val="00CD6F59"/>
    <w:rsid w:val="00CE42FC"/>
    <w:rsid w:val="00CE550F"/>
    <w:rsid w:val="00CF32B0"/>
    <w:rsid w:val="00CF529E"/>
    <w:rsid w:val="00CF540F"/>
    <w:rsid w:val="00CF645B"/>
    <w:rsid w:val="00D014CC"/>
    <w:rsid w:val="00D01BBC"/>
    <w:rsid w:val="00D04077"/>
    <w:rsid w:val="00D04CAD"/>
    <w:rsid w:val="00D056C3"/>
    <w:rsid w:val="00D06C50"/>
    <w:rsid w:val="00D105ED"/>
    <w:rsid w:val="00D10B33"/>
    <w:rsid w:val="00D24101"/>
    <w:rsid w:val="00D25C5C"/>
    <w:rsid w:val="00D26295"/>
    <w:rsid w:val="00D27EE3"/>
    <w:rsid w:val="00D33C16"/>
    <w:rsid w:val="00D33C8E"/>
    <w:rsid w:val="00D35199"/>
    <w:rsid w:val="00D3799B"/>
    <w:rsid w:val="00D44BBC"/>
    <w:rsid w:val="00D518FD"/>
    <w:rsid w:val="00D553EE"/>
    <w:rsid w:val="00D57FB9"/>
    <w:rsid w:val="00D6193D"/>
    <w:rsid w:val="00D70267"/>
    <w:rsid w:val="00D70DEC"/>
    <w:rsid w:val="00D73675"/>
    <w:rsid w:val="00D77415"/>
    <w:rsid w:val="00D809B4"/>
    <w:rsid w:val="00D855EB"/>
    <w:rsid w:val="00D85976"/>
    <w:rsid w:val="00D90F7A"/>
    <w:rsid w:val="00D91091"/>
    <w:rsid w:val="00D96098"/>
    <w:rsid w:val="00DA009D"/>
    <w:rsid w:val="00DA1738"/>
    <w:rsid w:val="00DA2E97"/>
    <w:rsid w:val="00DA39D8"/>
    <w:rsid w:val="00DA7904"/>
    <w:rsid w:val="00DB2B7F"/>
    <w:rsid w:val="00DB39DF"/>
    <w:rsid w:val="00DB76E7"/>
    <w:rsid w:val="00DC029C"/>
    <w:rsid w:val="00DC0BAA"/>
    <w:rsid w:val="00DC4A81"/>
    <w:rsid w:val="00DC50AA"/>
    <w:rsid w:val="00DC7B2C"/>
    <w:rsid w:val="00DD552F"/>
    <w:rsid w:val="00DD7117"/>
    <w:rsid w:val="00DE250E"/>
    <w:rsid w:val="00DE7A59"/>
    <w:rsid w:val="00DF335D"/>
    <w:rsid w:val="00DF4E41"/>
    <w:rsid w:val="00E07C8E"/>
    <w:rsid w:val="00E13097"/>
    <w:rsid w:val="00E1702B"/>
    <w:rsid w:val="00E22A8B"/>
    <w:rsid w:val="00E27E42"/>
    <w:rsid w:val="00E310CB"/>
    <w:rsid w:val="00E33E08"/>
    <w:rsid w:val="00E34769"/>
    <w:rsid w:val="00E36924"/>
    <w:rsid w:val="00E369B7"/>
    <w:rsid w:val="00E467CB"/>
    <w:rsid w:val="00E56E84"/>
    <w:rsid w:val="00E5720F"/>
    <w:rsid w:val="00E601A9"/>
    <w:rsid w:val="00E616EA"/>
    <w:rsid w:val="00E66F7C"/>
    <w:rsid w:val="00E70BA3"/>
    <w:rsid w:val="00E73BD9"/>
    <w:rsid w:val="00E740D7"/>
    <w:rsid w:val="00E81169"/>
    <w:rsid w:val="00E821B2"/>
    <w:rsid w:val="00E90E9F"/>
    <w:rsid w:val="00E92429"/>
    <w:rsid w:val="00E9251D"/>
    <w:rsid w:val="00E930D6"/>
    <w:rsid w:val="00E96BAF"/>
    <w:rsid w:val="00E9795D"/>
    <w:rsid w:val="00E97ADC"/>
    <w:rsid w:val="00EB0E95"/>
    <w:rsid w:val="00EB19D2"/>
    <w:rsid w:val="00EB478B"/>
    <w:rsid w:val="00EB489C"/>
    <w:rsid w:val="00EB4CF4"/>
    <w:rsid w:val="00EB5383"/>
    <w:rsid w:val="00EB7981"/>
    <w:rsid w:val="00EC1761"/>
    <w:rsid w:val="00EC1AE3"/>
    <w:rsid w:val="00EC4739"/>
    <w:rsid w:val="00EC7642"/>
    <w:rsid w:val="00ED5348"/>
    <w:rsid w:val="00ED602C"/>
    <w:rsid w:val="00ED6AFB"/>
    <w:rsid w:val="00EE1AEE"/>
    <w:rsid w:val="00EF34C7"/>
    <w:rsid w:val="00EF56D3"/>
    <w:rsid w:val="00F00C9C"/>
    <w:rsid w:val="00F01812"/>
    <w:rsid w:val="00F04508"/>
    <w:rsid w:val="00F07E7F"/>
    <w:rsid w:val="00F10837"/>
    <w:rsid w:val="00F1240F"/>
    <w:rsid w:val="00F1626D"/>
    <w:rsid w:val="00F1702D"/>
    <w:rsid w:val="00F26614"/>
    <w:rsid w:val="00F3212B"/>
    <w:rsid w:val="00F36ECD"/>
    <w:rsid w:val="00F40729"/>
    <w:rsid w:val="00F42DE1"/>
    <w:rsid w:val="00F4777E"/>
    <w:rsid w:val="00F568C6"/>
    <w:rsid w:val="00F5756D"/>
    <w:rsid w:val="00F602EA"/>
    <w:rsid w:val="00F70379"/>
    <w:rsid w:val="00F726A1"/>
    <w:rsid w:val="00F7494F"/>
    <w:rsid w:val="00F7754B"/>
    <w:rsid w:val="00F811CC"/>
    <w:rsid w:val="00F834E6"/>
    <w:rsid w:val="00F83571"/>
    <w:rsid w:val="00F94F97"/>
    <w:rsid w:val="00FA1049"/>
    <w:rsid w:val="00FA4F40"/>
    <w:rsid w:val="00FA57F1"/>
    <w:rsid w:val="00FB2708"/>
    <w:rsid w:val="00FB2E75"/>
    <w:rsid w:val="00FB2EA8"/>
    <w:rsid w:val="00FB53D0"/>
    <w:rsid w:val="00FB6FD5"/>
    <w:rsid w:val="00FC5DDA"/>
    <w:rsid w:val="00FD0363"/>
    <w:rsid w:val="00FD37AC"/>
    <w:rsid w:val="00FD5A0B"/>
    <w:rsid w:val="00FE6406"/>
    <w:rsid w:val="00FF4D63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0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4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74A"/>
    <w:pPr>
      <w:ind w:left="720"/>
      <w:contextualSpacing/>
    </w:pPr>
  </w:style>
  <w:style w:type="table" w:styleId="TableGrid">
    <w:name w:val="Table Grid"/>
    <w:basedOn w:val="TableNormal"/>
    <w:uiPriority w:val="59"/>
    <w:rsid w:val="00D4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686B-F6F2-4137-A536-AF7416DF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</dc:creator>
  <cp:lastModifiedBy>Naima Mustapha</cp:lastModifiedBy>
  <cp:revision>7</cp:revision>
  <dcterms:created xsi:type="dcterms:W3CDTF">2011-09-19T02:14:00Z</dcterms:created>
  <dcterms:modified xsi:type="dcterms:W3CDTF">2013-08-30T14:58:00Z</dcterms:modified>
</cp:coreProperties>
</file>